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8D102D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942F16">
        <w:rPr>
          <w:rFonts w:ascii="Arial Narrow" w:hAnsi="Arial Narrow"/>
          <w:b/>
        </w:rPr>
        <w:t>7.7</w:t>
      </w:r>
      <w:r>
        <w:rPr>
          <w:rFonts w:ascii="Arial Narrow" w:hAnsi="Arial Narrow"/>
          <w:b/>
        </w:rPr>
        <w:t xml:space="preserve"> do S</w:t>
      </w:r>
      <w:r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3F6354">
        <w:rPr>
          <w:rFonts w:ascii="Arial Narrow" w:hAnsi="Arial Narrow"/>
          <w:sz w:val="18"/>
        </w:rPr>
        <w:t xml:space="preserve"> (Część 7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AF3F39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AF3F39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AF3F39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942F16" w:rsidRPr="00942F16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9454C1" w:rsidP="00AE60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942F16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0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2F16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942F16" w:rsidRPr="004C0BDF" w:rsidRDefault="00942F16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942F16" w:rsidRPr="003A1631" w:rsidRDefault="00942F16" w:rsidP="007B1F0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Pr="00942F16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942F16" w:rsidRDefault="00942F16" w:rsidP="00AE60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00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942F16" w:rsidRPr="004C0BDF" w:rsidRDefault="00942F1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942F16" w:rsidRPr="004C0BDF" w:rsidRDefault="00942F1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942F16" w:rsidRPr="004C0BDF" w:rsidRDefault="00942F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942F16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bookmarkStart w:id="0" w:name="_GoBack"/>
      <w:r w:rsidR="00942F16" w:rsidRPr="00942F16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bookmarkEnd w:id="0"/>
      <w:r w:rsidR="00942F16">
        <w:rPr>
          <w:rFonts w:ascii="Arial Narrow" w:hAnsi="Arial Narrow"/>
          <w:bCs/>
        </w:rPr>
        <w:t>) o wartości co najmniej 10</w:t>
      </w:r>
      <w:r w:rsidRPr="0065300C">
        <w:rPr>
          <w:rFonts w:ascii="Arial Narrow" w:hAnsi="Arial Narrow"/>
          <w:bCs/>
        </w:rPr>
        <w:t>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942F16">
        <w:rPr>
          <w:rFonts w:ascii="Arial Narrow" w:hAnsi="Arial Narrow"/>
          <w:sz w:val="18"/>
          <w:szCs w:val="18"/>
        </w:rPr>
        <w:t>wodów podano w pkt XI. 2. 2.1. 6</w:t>
      </w:r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B33C4"/>
    <w:rsid w:val="000C78B1"/>
    <w:rsid w:val="00116A23"/>
    <w:rsid w:val="00160F1D"/>
    <w:rsid w:val="00170D01"/>
    <w:rsid w:val="001831B9"/>
    <w:rsid w:val="0024195B"/>
    <w:rsid w:val="00284DF3"/>
    <w:rsid w:val="00323A07"/>
    <w:rsid w:val="00376E80"/>
    <w:rsid w:val="003A1631"/>
    <w:rsid w:val="003C55AE"/>
    <w:rsid w:val="003F6354"/>
    <w:rsid w:val="00425232"/>
    <w:rsid w:val="00463749"/>
    <w:rsid w:val="00465B95"/>
    <w:rsid w:val="00475942"/>
    <w:rsid w:val="004904C5"/>
    <w:rsid w:val="004A461F"/>
    <w:rsid w:val="004C0BDF"/>
    <w:rsid w:val="0065300C"/>
    <w:rsid w:val="006809C3"/>
    <w:rsid w:val="00694022"/>
    <w:rsid w:val="006C5622"/>
    <w:rsid w:val="006C5B3A"/>
    <w:rsid w:val="00762416"/>
    <w:rsid w:val="007B1F04"/>
    <w:rsid w:val="00840FA8"/>
    <w:rsid w:val="0085494E"/>
    <w:rsid w:val="00861276"/>
    <w:rsid w:val="008B25DB"/>
    <w:rsid w:val="008D102D"/>
    <w:rsid w:val="00937152"/>
    <w:rsid w:val="00942F16"/>
    <w:rsid w:val="009454C1"/>
    <w:rsid w:val="00960075"/>
    <w:rsid w:val="009B7E6D"/>
    <w:rsid w:val="009F2A86"/>
    <w:rsid w:val="00AE60B8"/>
    <w:rsid w:val="00AF3F39"/>
    <w:rsid w:val="00B117A6"/>
    <w:rsid w:val="00B94553"/>
    <w:rsid w:val="00BA0ACD"/>
    <w:rsid w:val="00BE1BC2"/>
    <w:rsid w:val="00BE3262"/>
    <w:rsid w:val="00D244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5BED-3A94-41E1-8F58-76F1241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36:00Z</dcterms:created>
  <dcterms:modified xsi:type="dcterms:W3CDTF">2022-06-29T13:14:00Z</dcterms:modified>
</cp:coreProperties>
</file>